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畜牧业分县肉产量生产情况统计数据（2008-2018）</w:t>
      </w:r>
    </w:p>
    <w:p>
      <w:r>
        <w:rPr>
          <w:sz w:val="22"/>
        </w:rPr>
        <w:t>英文标题：Statistical data on meat production by county of animal husbandry in Qinghai Province (2008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畜牧业分县肉产量生产情况统计数据，统计数据覆盖时间范围为2008年-2018年。数据按西宁市、海东地区、海北州、黄南州、海南州、果洛州、玉树州、海西州，共计8个州市，43个县区项目划分。数据集包含11个数据表，分别为：畜牧业分县肉产量生产情况表（2008年），畜牧业分县肉产量生产情况表（2009年），畜牧业分县肉产量生产情况表（2010年），畜牧业分县肉产量生产情况表（2012年），畜牧业分县肉产量生产情况表（2013年），畜牧业分县肉产量生产情况表（2014年），畜牧业分县肉产量生产情况表（2015年），畜牧业分县肉产量生产情况表（2016年），畜牧业分县肉产量生产情况表（2017年），畜牧业分县肉产量生产情况表（2018年），数据表结构相似。例如畜牧业分县肉产量生产情况表（2008年）数据表共有5个字段：</w:t>
        <w:br/>
        <w:t>字段1：大牲畜</w:t>
        <w:br/>
        <w:t>字段2：猪</w:t>
        <w:br/>
        <w:t>字段3：羊</w:t>
        <w:br/>
        <w:t>字段4：家禽</w:t>
        <w:br/>
        <w:t>字段5：兔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肉品产量</w:t>
      </w:r>
      <w:r>
        <w:t>,</w:t>
      </w:r>
      <w:r>
        <w:rPr>
          <w:sz w:val="22"/>
        </w:rPr>
        <w:t>畜牧业生产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省</w:t>
        <w:br/>
      </w:r>
      <w:r>
        <w:rPr>
          <w:sz w:val="22"/>
        </w:rPr>
        <w:t>时间关键词：</w:t>
      </w:r>
      <w:r>
        <w:rPr>
          <w:sz w:val="22"/>
        </w:rPr>
        <w:t>2008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7-12-31 16:00:00+00:00</w:t>
      </w:r>
      <w:r>
        <w:rPr>
          <w:sz w:val="22"/>
        </w:rPr>
        <w:t>--</w:t>
      </w:r>
      <w:r>
        <w:rPr>
          <w:sz w:val="22"/>
        </w:rPr>
        <w:t>201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农业农村厅. 青海省畜牧业分县肉产量生产情况统计数据（2008-2018）. 时空三极环境大数据平台, </w:t>
      </w:r>
      <w:r>
        <w:t>2021</w:t>
      </w:r>
      <w:r>
        <w:t>.[</w:t>
      </w:r>
      <w:r>
        <w:t xml:space="preserve">AGRICULTURAL AND RURAL    Department of Qinghai Province. Statistical data on meat production by county of animal husbandry in Qinghai Province (2008-2018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农业农村厅</w:t>
        <w:br/>
      </w:r>
      <w:r>
        <w:rPr>
          <w:sz w:val="22"/>
        </w:rPr>
        <w:t xml:space="preserve">单位: </w:t>
      </w:r>
      <w:r>
        <w:rPr>
          <w:sz w:val="22"/>
        </w:rPr>
        <w:t>青海省农业农村厅</w:t>
        <w:br/>
      </w:r>
      <w:r>
        <w:rPr>
          <w:sz w:val="22"/>
        </w:rPr>
        <w:t xml:space="preserve">电子邮件: </w:t>
      </w:r>
      <w:r>
        <w:rPr>
          <w:sz w:val="22"/>
        </w:rPr>
        <w:t>qhnmtxxzx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